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0F7" w14:textId="77777777" w:rsidR="00AB1350" w:rsidRDefault="00557C5F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AB1350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2B725E16" w:rsidR="00AB1350" w:rsidRDefault="00AB1350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135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AB135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AB1350">
        <w:rPr>
          <w:rFonts w:ascii="Arial" w:eastAsia="Arial" w:hAnsi="Arial" w:cs="Arial"/>
          <w:b/>
          <w:sz w:val="32"/>
          <w:szCs w:val="32"/>
        </w:rPr>
        <w:t>. Washington, Surigao City</w:t>
      </w:r>
    </w:p>
    <w:p w14:paraId="150B165C" w14:textId="0392B15E" w:rsidR="00E94313" w:rsidRPr="00087B58" w:rsidRDefault="00D26E8D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B1350">
        <w:rPr>
          <w:rFonts w:ascii="Arial" w:eastAsia="Arial" w:hAnsi="Arial" w:cs="Arial"/>
          <w:sz w:val="24"/>
          <w:szCs w:val="24"/>
        </w:rPr>
        <w:t>13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57ADC4EE" w:rsidR="009B77D0" w:rsidRDefault="009B77D0" w:rsidP="00AB135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 202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33A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M, a fire incident </w:t>
      </w:r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transpired in Purok-Azucena, </w:t>
      </w:r>
      <w:proofErr w:type="spellStart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Parucho</w:t>
      </w:r>
      <w:proofErr w:type="spellEnd"/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Corner Magallanes Street, </w:t>
      </w:r>
      <w:proofErr w:type="spellStart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. Washington, Surigao City.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 The incident was declared under control at around 08:15AM </w:t>
      </w:r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and declared fire out at around 09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00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AM.</w:t>
      </w:r>
    </w:p>
    <w:p w14:paraId="0C96463D" w14:textId="62D02C8F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A82E322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B1350">
        <w:rPr>
          <w:rFonts w:ascii="Arial" w:eastAsia="Arial" w:hAnsi="Arial" w:cs="Arial"/>
          <w:b/>
          <w:color w:val="0070C0"/>
          <w:sz w:val="24"/>
          <w:szCs w:val="24"/>
        </w:rPr>
        <w:t>03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1350">
        <w:rPr>
          <w:rFonts w:ascii="Arial" w:eastAsia="Arial" w:hAnsi="Arial" w:cs="Arial"/>
          <w:b/>
          <w:color w:val="0070C0"/>
          <w:sz w:val="24"/>
          <w:szCs w:val="24"/>
        </w:rPr>
        <w:t>618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AB1350" w:rsidRPr="00AB1350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AB1350" w:rsidRPr="00AB1350">
        <w:rPr>
          <w:rFonts w:ascii="Arial" w:eastAsia="Arial" w:hAnsi="Arial" w:cs="Arial"/>
          <w:b/>
          <w:color w:val="0070C0"/>
          <w:sz w:val="24"/>
          <w:szCs w:val="24"/>
        </w:rPr>
        <w:t>. Washington, Surigao City</w:t>
      </w:r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753"/>
        <w:gridCol w:w="1791"/>
        <w:gridCol w:w="1246"/>
        <w:gridCol w:w="1243"/>
      </w:tblGrid>
      <w:tr w:rsidR="00AB1350" w:rsidRPr="00AB1350" w14:paraId="140A3207" w14:textId="77777777" w:rsidTr="00AB1350">
        <w:trPr>
          <w:trHeight w:val="20"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BBE29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EF9A95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B1350" w:rsidRPr="00AB1350" w14:paraId="4A02E3CC" w14:textId="77777777" w:rsidTr="00AB1350">
        <w:trPr>
          <w:trHeight w:val="20"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AA0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2A8CB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641F37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0E74B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1350" w:rsidRPr="00AB1350" w14:paraId="2D245493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B1577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375D5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C531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CD0DC6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28B5AF36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5CD562E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0073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0AC8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77AD0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4D7F168A" w14:textId="77777777" w:rsidTr="00AB1350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F6C4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8D7F3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530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086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8 </w:t>
            </w:r>
          </w:p>
        </w:tc>
      </w:tr>
      <w:tr w:rsidR="00AB1350" w:rsidRPr="00AB1350" w14:paraId="2641CE28" w14:textId="77777777" w:rsidTr="00AB13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95C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F7D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D95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7C4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60D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1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6F7ED1F" w14:textId="3DBA3E1B" w:rsidR="003969F3" w:rsidRDefault="00DF4AA2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A18C89" w14:textId="77777777" w:rsidR="00AB1350" w:rsidRDefault="00FC54C7" w:rsidP="00AB135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34964D82" w:rsidR="00AB1350" w:rsidRDefault="00EB153B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C6D14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re </w:t>
      </w:r>
      <w:r w:rsidR="005541E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3</w:t>
      </w:r>
      <w:r w:rsidR="00AC6D1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E04AE5" w:rsidRPr="00AB135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541E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5</w:t>
      </w:r>
      <w:r w:rsidR="00F35540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AB135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AC6D1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taking </w:t>
      </w:r>
      <w:r w:rsidR="00AA6CEC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urigao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ty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entral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lementary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chool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Default="00AB1350" w:rsidP="00AB1350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2EC09A00" w:rsidR="00C71101" w:rsidRPr="00AB1350" w:rsidRDefault="006265AF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25"/>
        <w:gridCol w:w="917"/>
        <w:gridCol w:w="921"/>
        <w:gridCol w:w="917"/>
        <w:gridCol w:w="921"/>
        <w:gridCol w:w="917"/>
        <w:gridCol w:w="919"/>
      </w:tblGrid>
      <w:tr w:rsidR="00AB1350" w:rsidRPr="00AB1350" w14:paraId="1535CDA5" w14:textId="77777777" w:rsidTr="00AB1350">
        <w:trPr>
          <w:trHeight w:val="20"/>
        </w:trPr>
        <w:tc>
          <w:tcPr>
            <w:tcW w:w="2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2D30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05A94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3CC3F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B1350" w:rsidRPr="00AB1350" w14:paraId="36CFF0DA" w14:textId="77777777" w:rsidTr="00AB1350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E55E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2A5A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32FAB6A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B1350" w:rsidRPr="00AB1350" w14:paraId="1B0264B3" w14:textId="77777777" w:rsidTr="00AB1350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B1E3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315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82F68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8A442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B1350" w:rsidRPr="00AB1350" w14:paraId="1BA3C5EC" w14:textId="77777777" w:rsidTr="00AB1350">
        <w:trPr>
          <w:trHeight w:val="20"/>
        </w:trPr>
        <w:tc>
          <w:tcPr>
            <w:tcW w:w="2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F002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4D536B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860FC8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183250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4F0BE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88FC9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4E9B2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1350" w:rsidRPr="00AB1350" w14:paraId="7B4D41F6" w14:textId="77777777" w:rsidTr="00AB1350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7A9D3A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EE9F38" w14:textId="49FDD03A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F2FCB" w14:textId="048D0D64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B92962" w14:textId="2155D141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555A4" w14:textId="2D76F5BD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634CFF" w14:textId="7FDF9B7B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D9300" w14:textId="5F0A1D41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</w:tr>
      <w:tr w:rsidR="00AB1350" w:rsidRPr="00AB1350" w14:paraId="249B2AC3" w14:textId="77777777" w:rsidTr="00AB1350">
        <w:trPr>
          <w:trHeight w:val="20"/>
        </w:trPr>
        <w:tc>
          <w:tcPr>
            <w:tcW w:w="2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DE867D6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4651E" w14:textId="1EB7E086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080AB6" w14:textId="28F68BC8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FC7A6" w14:textId="7948265D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1BD9" w14:textId="482F3EFC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826EE" w14:textId="37FD3CB0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A3CCB" w14:textId="5D515650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</w:tr>
      <w:tr w:rsidR="00AB1350" w:rsidRPr="00AB1350" w14:paraId="53E142D0" w14:textId="77777777" w:rsidTr="00AB1350">
        <w:trPr>
          <w:trHeight w:val="20"/>
        </w:trPr>
        <w:tc>
          <w:tcPr>
            <w:tcW w:w="2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44DB5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614E9" w14:textId="0A0D8A60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D07BD" w14:textId="027C4663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E9004" w14:textId="33B05A78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9F54" w14:textId="36B60C96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823FE" w14:textId="7804A7B0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9B63F" w14:textId="7DCA363D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5 </w:t>
            </w:r>
          </w:p>
        </w:tc>
      </w:tr>
      <w:tr w:rsidR="00AB1350" w:rsidRPr="00AB1350" w14:paraId="0E68BEF1" w14:textId="77777777" w:rsidTr="00AB13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CFAA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CC3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10A3" w14:textId="08B6498B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F3D7" w14:textId="7B901574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428A" w14:textId="72B27DF4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9441" w14:textId="3029F0FE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5F94" w14:textId="7C3BA33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5BB4" w14:textId="709A35FB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</w:tr>
    </w:tbl>
    <w:p w14:paraId="0CF61243" w14:textId="3C63C866" w:rsidR="002D1B51" w:rsidRPr="00087B58" w:rsidRDefault="0018255F" w:rsidP="00AB1350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AC6D14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587FFEA" w14:textId="74597439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6B7C4ED5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B1350">
        <w:rPr>
          <w:rFonts w:ascii="Arial" w:hAnsi="Arial" w:cs="Arial"/>
          <w:b/>
          <w:color w:val="0070C0"/>
          <w:sz w:val="24"/>
          <w:szCs w:val="24"/>
        </w:rPr>
        <w:t>80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AB1350">
        <w:rPr>
          <w:rFonts w:ascii="Arial" w:hAnsi="Arial" w:cs="Arial"/>
          <w:b/>
          <w:color w:val="0070C0"/>
          <w:sz w:val="24"/>
          <w:szCs w:val="24"/>
        </w:rPr>
        <w:t>73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BA14DB" w:rsidRPr="00BA14DB">
        <w:rPr>
          <w:rFonts w:ascii="Arial" w:hAnsi="Arial" w:cs="Arial"/>
          <w:b/>
          <w:color w:val="0070C0"/>
          <w:sz w:val="24"/>
          <w:szCs w:val="24"/>
        </w:rPr>
        <w:t>seven (</w:t>
      </w:r>
      <w:r w:rsidR="00AB1350" w:rsidRPr="00BA14DB">
        <w:rPr>
          <w:rFonts w:ascii="Arial" w:hAnsi="Arial" w:cs="Arial"/>
          <w:b/>
          <w:color w:val="0070C0"/>
          <w:sz w:val="24"/>
          <w:szCs w:val="24"/>
        </w:rPr>
        <w:t>7</w:t>
      </w:r>
      <w:r w:rsidR="00BA14DB" w:rsidRPr="00BA14DB">
        <w:rPr>
          <w:rFonts w:ascii="Arial" w:hAnsi="Arial" w:cs="Arial"/>
          <w:b/>
          <w:color w:val="0070C0"/>
          <w:sz w:val="24"/>
          <w:szCs w:val="24"/>
        </w:rPr>
        <w:t>)</w:t>
      </w:r>
      <w:r w:rsidR="005512D5" w:rsidRPr="00BA14D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AB1350">
        <w:rPr>
          <w:rFonts w:ascii="Arial" w:hAnsi="Arial" w:cs="Arial"/>
          <w:color w:val="auto"/>
          <w:sz w:val="24"/>
          <w:szCs w:val="24"/>
        </w:rPr>
        <w:t>3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F86ED0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5075"/>
        <w:gridCol w:w="1319"/>
        <w:gridCol w:w="1319"/>
        <w:gridCol w:w="1319"/>
      </w:tblGrid>
      <w:tr w:rsidR="00AB1350" w:rsidRPr="00AB1350" w14:paraId="3572FAAA" w14:textId="77777777" w:rsidTr="00AB1350">
        <w:trPr>
          <w:trHeight w:val="20"/>
        </w:trPr>
        <w:tc>
          <w:tcPr>
            <w:tcW w:w="28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5018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A9642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AB1350" w:rsidRPr="00AB1350" w14:paraId="6174C24C" w14:textId="77777777" w:rsidTr="00AB1350">
        <w:trPr>
          <w:trHeight w:val="20"/>
        </w:trPr>
        <w:tc>
          <w:tcPr>
            <w:tcW w:w="28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6FB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FB9E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AF21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B7024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B1350" w:rsidRPr="00AB1350" w14:paraId="02B4157E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2EFF2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BECB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54B4C6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A7BB4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2811253A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A9367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BA68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0B9C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4B3C1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18415482" w14:textId="77777777" w:rsidTr="00AB1350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DDB3E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0A3B4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5037D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396BF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AB1350" w:rsidRPr="00AB1350" w14:paraId="5B55337B" w14:textId="77777777" w:rsidTr="00AB13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3AEA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3C0C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6A1B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6E2A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31B9" w14:textId="77777777" w:rsidR="00AB1350" w:rsidRPr="00AB1350" w:rsidRDefault="00AB1350" w:rsidP="00AB13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B135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29358A48" w:rsid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B1350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0606B8D0" w14:textId="77777777" w:rsidR="00AB1350" w:rsidRPr="00D34D09" w:rsidRDefault="00AB1350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B66604" w14:textId="77777777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09E6EA7D" w:rsidR="005512D5" w:rsidRDefault="00E5050B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5050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23067" w:rsidRPr="00723067">
        <w:rPr>
          <w:rFonts w:ascii="Arial" w:eastAsia="Times New Roman" w:hAnsi="Arial" w:cs="Arial"/>
          <w:b/>
          <w:bCs/>
          <w:color w:val="0070C0"/>
          <w:sz w:val="24"/>
          <w:szCs w:val="24"/>
        </w:rPr>
        <w:t>772,896.22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5050B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23067" w:rsidRPr="00723067">
        <w:rPr>
          <w:rFonts w:ascii="Arial" w:eastAsia="Times New Roman" w:hAnsi="Arial" w:cs="Arial"/>
          <w:b/>
          <w:bCs/>
          <w:color w:val="0070C0"/>
          <w:sz w:val="24"/>
          <w:szCs w:val="24"/>
        </w:rPr>
        <w:t>580,241.22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5050B">
        <w:rPr>
          <w:rFonts w:ascii="Arial" w:eastAsia="Times New Roman" w:hAnsi="Arial" w:cs="Arial"/>
          <w:sz w:val="24"/>
          <w:szCs w:val="24"/>
        </w:rPr>
        <w:t xml:space="preserve">was provided by the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E5050B">
        <w:rPr>
          <w:rFonts w:ascii="Arial" w:eastAsia="Times New Roman" w:hAnsi="Arial" w:cs="Arial"/>
          <w:sz w:val="24"/>
          <w:szCs w:val="24"/>
        </w:rPr>
        <w:t xml:space="preserve"> and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192,655.00 </w:t>
      </w:r>
      <w:r w:rsidRPr="00E5050B">
        <w:rPr>
          <w:rFonts w:ascii="Arial" w:eastAsia="Times New Roman" w:hAnsi="Arial" w:cs="Arial"/>
          <w:sz w:val="24"/>
          <w:szCs w:val="24"/>
        </w:rPr>
        <w:t xml:space="preserve">was provided by the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E5050B">
        <w:rPr>
          <w:rFonts w:ascii="Arial" w:eastAsia="Times New Roman" w:hAnsi="Arial" w:cs="Arial"/>
          <w:sz w:val="24"/>
          <w:szCs w:val="24"/>
        </w:rPr>
        <w:t xml:space="preserve"> 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E5050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E79E085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602"/>
        <w:gridCol w:w="1224"/>
        <w:gridCol w:w="1224"/>
        <w:gridCol w:w="758"/>
        <w:gridCol w:w="1002"/>
        <w:gridCol w:w="1222"/>
      </w:tblGrid>
      <w:tr w:rsidR="00723067" w:rsidRPr="00723067" w14:paraId="7161330B" w14:textId="77777777" w:rsidTr="00723067">
        <w:trPr>
          <w:trHeight w:val="20"/>
        </w:trPr>
        <w:tc>
          <w:tcPr>
            <w:tcW w:w="2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F804E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E18969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23067" w:rsidRPr="00723067" w14:paraId="3BEBBAD1" w14:textId="77777777" w:rsidTr="00723067">
        <w:trPr>
          <w:trHeight w:val="20"/>
        </w:trPr>
        <w:tc>
          <w:tcPr>
            <w:tcW w:w="2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5F8D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9164A8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CF895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D41E9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A5DD0C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1DE18F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23067" w:rsidRPr="00723067" w14:paraId="39AD880A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D6A7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923D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141E1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92CD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DA986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DF97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708166E0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48C12C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79125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8225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94A3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173E0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74C4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0FD6A32A" w14:textId="77777777" w:rsidTr="00723067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49F21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98349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E809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8822B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6668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7A6F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772,896.22 </w:t>
            </w:r>
          </w:p>
        </w:tc>
      </w:tr>
      <w:tr w:rsidR="00723067" w:rsidRPr="00723067" w14:paraId="4BD36D77" w14:textId="77777777" w:rsidTr="0072306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E4AA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3AE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F0FA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580,241.2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90D8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192,655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892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AEF3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72B4" w14:textId="77777777" w:rsidR="00723067" w:rsidRPr="00723067" w:rsidRDefault="00723067" w:rsidP="007230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2306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772,896.22 </w:t>
            </w:r>
          </w:p>
        </w:tc>
      </w:tr>
    </w:tbl>
    <w:p w14:paraId="2C048C4D" w14:textId="12402ADD" w:rsidR="00495DB9" w:rsidRPr="00D34D09" w:rsidRDefault="00AB1350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407E75C" w:rsidR="003D0AEA" w:rsidRPr="009B28CF" w:rsidRDefault="00AB1350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3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5A1950A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3B9029A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1350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6DD6F921" w:rsidR="0086756D" w:rsidRPr="00A847C6" w:rsidRDefault="00AB1350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3</w:t>
            </w:r>
            <w:r w:rsid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10" w14:textId="05C21888" w:rsidR="00A847C6" w:rsidRPr="00427B8C" w:rsidRDefault="00A847C6" w:rsidP="00427B8C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 w:rsid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B1350" w:rsidRP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</w:t>
            </w:r>
            <w:r w:rsidR="00723067" w:rsidRPr="00723067">
              <w:rPr>
                <w:rFonts w:ascii="Arial" w:eastAsia="Arial" w:hAnsi="Arial" w:cs="Arial"/>
                <w:color w:val="0070C0"/>
                <w:sz w:val="20"/>
                <w:szCs w:val="20"/>
              </w:rPr>
              <w:t>food and non-food</w:t>
            </w:r>
            <w:r w:rsidR="0072306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tems </w:t>
            </w:r>
            <w:r w:rsidR="00AB1350" w:rsidRP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mounting to </w:t>
            </w:r>
            <w:r w:rsidR="00E5050B" w:rsidRPr="00E5050B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723067" w:rsidRPr="00723067">
              <w:rPr>
                <w:rFonts w:ascii="Arial" w:eastAsia="Arial" w:hAnsi="Arial" w:cs="Arial"/>
                <w:color w:val="0070C0"/>
                <w:sz w:val="20"/>
                <w:szCs w:val="20"/>
              </w:rPr>
              <w:t>580,241.22</w:t>
            </w:r>
            <w:r w:rsidR="0072306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B1350" w:rsidRPr="00AB1350">
              <w:rPr>
                <w:rFonts w:ascii="Arial" w:eastAsia="Arial" w:hAnsi="Arial" w:cs="Arial"/>
                <w:color w:val="0070C0"/>
                <w:sz w:val="20"/>
                <w:szCs w:val="20"/>
              </w:rPr>
              <w:t>to the affected families.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03BF90B6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B135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RAGA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1A5EDD" w:rsidR="00D6321C" w:rsidRDefault="00E5050B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153C416E" w:rsidR="00DF4AA2" w:rsidRPr="00CF2870" w:rsidRDefault="00E5050B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677BF" w14:textId="77777777" w:rsidR="001E0721" w:rsidRDefault="001E0721">
      <w:pPr>
        <w:spacing w:after="0" w:line="240" w:lineRule="auto"/>
      </w:pPr>
      <w:r>
        <w:separator/>
      </w:r>
    </w:p>
  </w:endnote>
  <w:endnote w:type="continuationSeparator" w:id="0">
    <w:p w14:paraId="2746FEA0" w14:textId="77777777" w:rsidR="001E0721" w:rsidRDefault="001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9310F36" w:rsidR="00470FE4" w:rsidRPr="006404CC" w:rsidRDefault="00FC54C7" w:rsidP="00AB1350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B1350" w:rsidRPr="00AB1350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AB1350" w:rsidRPr="00AB1350">
      <w:rPr>
        <w:rFonts w:ascii="Arial" w:hAnsi="Arial" w:cs="Arial"/>
        <w:sz w:val="14"/>
        <w:szCs w:val="16"/>
      </w:rPr>
      <w:t>Brgy</w:t>
    </w:r>
    <w:proofErr w:type="spellEnd"/>
    <w:r w:rsidR="00AB1350" w:rsidRPr="00AB1350">
      <w:rPr>
        <w:rFonts w:ascii="Arial" w:hAnsi="Arial" w:cs="Arial"/>
        <w:sz w:val="14"/>
        <w:szCs w:val="16"/>
      </w:rPr>
      <w:t>. Washington, Surigao City</w:t>
    </w:r>
    <w:r w:rsidR="00AB1350">
      <w:rPr>
        <w:rFonts w:ascii="Arial" w:hAnsi="Arial" w:cs="Arial"/>
        <w:sz w:val="14"/>
        <w:szCs w:val="16"/>
      </w:rPr>
      <w:t xml:space="preserve"> </w:t>
    </w:r>
    <w:r w:rsidR="00AB1350" w:rsidRPr="00AB1350">
      <w:rPr>
        <w:rFonts w:ascii="Arial" w:hAnsi="Arial" w:cs="Arial"/>
        <w:sz w:val="14"/>
        <w:szCs w:val="16"/>
      </w:rPr>
      <w:t>as of 13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7BAE9" w14:textId="77777777" w:rsidR="001E0721" w:rsidRDefault="001E0721">
      <w:pPr>
        <w:spacing w:after="0" w:line="240" w:lineRule="auto"/>
      </w:pPr>
      <w:r>
        <w:separator/>
      </w:r>
    </w:p>
  </w:footnote>
  <w:footnote w:type="continuationSeparator" w:id="0">
    <w:p w14:paraId="2B0531A7" w14:textId="77777777" w:rsidR="001E0721" w:rsidRDefault="001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3067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180-7F60-467F-B75D-8E1EDA3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7</cp:revision>
  <dcterms:created xsi:type="dcterms:W3CDTF">2021-01-13T02:29:00Z</dcterms:created>
  <dcterms:modified xsi:type="dcterms:W3CDTF">2021-01-13T05:45:00Z</dcterms:modified>
</cp:coreProperties>
</file>